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2ED058" w:rsidR="00E4321B" w:rsidRPr="00E4321B" w:rsidRDefault="009E3E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C488D7" w:rsidR="00DF4FD8" w:rsidRPr="00DF4FD8" w:rsidRDefault="009E3E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7C738" w:rsidR="00DF4FD8" w:rsidRPr="0075070E" w:rsidRDefault="009E3E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3A3EE0" w:rsidR="00DF4FD8" w:rsidRPr="00DF4FD8" w:rsidRDefault="009E3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177879" w:rsidR="00DF4FD8" w:rsidRPr="00DF4FD8" w:rsidRDefault="009E3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8DE729" w:rsidR="00DF4FD8" w:rsidRPr="00DF4FD8" w:rsidRDefault="009E3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CC0D15" w:rsidR="00DF4FD8" w:rsidRPr="00DF4FD8" w:rsidRDefault="009E3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F1A3D" w:rsidR="00DF4FD8" w:rsidRPr="00DF4FD8" w:rsidRDefault="009E3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ED699C" w:rsidR="00DF4FD8" w:rsidRPr="00DF4FD8" w:rsidRDefault="009E3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967B71" w:rsidR="00DF4FD8" w:rsidRPr="00DF4FD8" w:rsidRDefault="009E3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D2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4B1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D39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979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91206B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283F60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544C39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5BF6F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28DBD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1E8D4E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C6DE1D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60BD1A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835B85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3051DB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701720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F1BEB3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C9909D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39B06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94A651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2B3F4E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7DD72C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7CC176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AC24C2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E53C7C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DF5500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ED180B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D6FDB4F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1707A5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5B13F3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B14BF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A1650A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97E15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4A27CD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218B56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8F6D41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5F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10B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4C0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C5E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8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8F9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092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74D2AC" w:rsidR="00B87141" w:rsidRPr="0075070E" w:rsidRDefault="009E3E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607328" w:rsidR="00B87141" w:rsidRPr="00DF4FD8" w:rsidRDefault="009E3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BF1EC1" w:rsidR="00B87141" w:rsidRPr="00DF4FD8" w:rsidRDefault="009E3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31324" w:rsidR="00B87141" w:rsidRPr="00DF4FD8" w:rsidRDefault="009E3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22789B" w:rsidR="00B87141" w:rsidRPr="00DF4FD8" w:rsidRDefault="009E3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32CC8" w:rsidR="00B87141" w:rsidRPr="00DF4FD8" w:rsidRDefault="009E3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16F328" w:rsidR="00B87141" w:rsidRPr="00DF4FD8" w:rsidRDefault="009E3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32C1F" w:rsidR="00B87141" w:rsidRPr="00DF4FD8" w:rsidRDefault="009E3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D190E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31F145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B1EF11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E6A5B4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E85EB96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E8121E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95F7DE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3AFB6E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4EBB4C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71E011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5949BC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FC2DF7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29BD83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0F5861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1DD26E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E7D5FE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F196E7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EA19EA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85C5A8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994FDA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9405BB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54DBB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F547C5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2AE585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6253A2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4BE097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BB2BA0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9B764C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DDE67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CED582" w:rsidR="00DF0BAE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E1C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B2F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036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AC1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032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DEF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E20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05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7BB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21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39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16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9C7A6" w:rsidR="00857029" w:rsidRPr="0075070E" w:rsidRDefault="009E3E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D71DC" w:rsidR="00857029" w:rsidRPr="00DF4FD8" w:rsidRDefault="009E3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CDA172" w:rsidR="00857029" w:rsidRPr="00DF4FD8" w:rsidRDefault="009E3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2BB48" w:rsidR="00857029" w:rsidRPr="00DF4FD8" w:rsidRDefault="009E3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743573" w:rsidR="00857029" w:rsidRPr="00DF4FD8" w:rsidRDefault="009E3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18E88" w:rsidR="00857029" w:rsidRPr="00DF4FD8" w:rsidRDefault="009E3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D0B5C4" w:rsidR="00857029" w:rsidRPr="00DF4FD8" w:rsidRDefault="009E3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344E6" w:rsidR="00857029" w:rsidRPr="00DF4FD8" w:rsidRDefault="009E3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0A4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6A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FF0901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68D0CB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D4608C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1EAD7D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860399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81072F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291ECE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A19AB1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370C22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636475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A370A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4AFF0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25DC9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07EACA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B7205D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E795C4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B87243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9D2A63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180375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597B4C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361305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EC82D8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34F865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EA1388" w:rsidR="00DF4FD8" w:rsidRPr="009E3EAC" w:rsidRDefault="009E3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F3577E" w:rsidR="00DF4FD8" w:rsidRPr="009E3EAC" w:rsidRDefault="009E3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CF6292" w:rsidR="00DF4FD8" w:rsidRPr="009E3EAC" w:rsidRDefault="009E3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93B46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041AEF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DC5E8C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FD5FC6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DBD668" w:rsidR="00DF4FD8" w:rsidRPr="004020EB" w:rsidRDefault="009E3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8BD1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0B2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BB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8E9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7B0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06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AE7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EE3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946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8CF5A6" w:rsidR="00C54E9D" w:rsidRDefault="009E3EA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4FE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41397A" w:rsidR="00C54E9D" w:rsidRDefault="009E3E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B50A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3AEB1A" w:rsidR="00C54E9D" w:rsidRDefault="009E3EA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14B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E3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7468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A8C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EC55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10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A94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9EA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77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C9B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E992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736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A75A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EA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4 Calendar</dc:title>
  <dc:subject>Quarter 4 Calendar with Denmark Holidays</dc:subject>
  <dc:creator>General Blue Corporation</dc:creator>
  <keywords>Denmark 2027 - Q4 Calendar, Printable, Easy to Customize, Holiday Calendar</keywords>
  <dc:description/>
  <dcterms:created xsi:type="dcterms:W3CDTF">2019-12-12T15:31:00.0000000Z</dcterms:created>
  <dcterms:modified xsi:type="dcterms:W3CDTF">2022-11-0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